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049F6" w:rsidRDefault="008049F6" w:rsidP="008049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049F6" w:rsidRDefault="00D638C5" w:rsidP="008049F6">
      <w:pPr>
        <w:ind w:left="4536"/>
      </w:pPr>
      <w:bookmarkStart w:id="0" w:name="_GoBack"/>
      <w:bookmarkEnd w:id="0"/>
      <w:r w:rsidRPr="008049F6">
        <w:rPr>
          <w:rFonts w:ascii="Times New Roman" w:hAnsi="Times New Roman"/>
          <w:b/>
          <w:sz w:val="40"/>
          <w:szCs w:val="40"/>
        </w:rPr>
        <w:t>Белоусов Сергей Петрович</w:t>
      </w:r>
      <w:r w:rsidRPr="008049F6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D638C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D638C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38C5" w:rsidRPr="00A0434C" w:rsidTr="00A0434C">
        <w:tc>
          <w:tcPr>
            <w:tcW w:w="5140" w:type="dxa"/>
          </w:tcPr>
          <w:p w:rsidR="00D638C5" w:rsidRPr="00A0434C" w:rsidRDefault="00D638C5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D638C5" w:rsidRDefault="00D638C5" w:rsidP="00D638C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D638C5" w:rsidRPr="00A0434C" w:rsidTr="00A0434C">
        <w:tc>
          <w:tcPr>
            <w:tcW w:w="5140" w:type="dxa"/>
          </w:tcPr>
          <w:p w:rsidR="00D638C5" w:rsidRPr="00A0434C" w:rsidRDefault="00D638C5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D638C5" w:rsidRPr="00A0434C" w:rsidRDefault="00D638C5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38C5" w:rsidRPr="00A0434C" w:rsidTr="00A0434C">
        <w:tc>
          <w:tcPr>
            <w:tcW w:w="5140" w:type="dxa"/>
          </w:tcPr>
          <w:p w:rsidR="00D638C5" w:rsidRPr="00A0434C" w:rsidRDefault="00D638C5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D638C5" w:rsidRPr="00A0434C" w:rsidRDefault="00D638C5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38C5" w:rsidRPr="00A0434C" w:rsidTr="00A0434C">
        <w:tc>
          <w:tcPr>
            <w:tcW w:w="5140" w:type="dxa"/>
          </w:tcPr>
          <w:p w:rsidR="00D638C5" w:rsidRPr="00A0434C" w:rsidRDefault="00D638C5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D638C5" w:rsidRPr="00A0434C" w:rsidRDefault="00D638C5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38C5" w:rsidRPr="00A0434C" w:rsidTr="00A0434C">
        <w:tc>
          <w:tcPr>
            <w:tcW w:w="5140" w:type="dxa"/>
          </w:tcPr>
          <w:p w:rsidR="00D638C5" w:rsidRPr="00A0434C" w:rsidRDefault="00D638C5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D638C5" w:rsidRPr="00A0434C" w:rsidRDefault="00D638C5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38C5" w:rsidRPr="00A0434C" w:rsidTr="00A0434C">
        <w:tc>
          <w:tcPr>
            <w:tcW w:w="5140" w:type="dxa"/>
          </w:tcPr>
          <w:p w:rsidR="00D638C5" w:rsidRPr="00A0434C" w:rsidRDefault="00D638C5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D638C5" w:rsidRPr="00A0434C" w:rsidRDefault="00D638C5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38C5" w:rsidRPr="00A0434C" w:rsidTr="00A0434C">
        <w:tc>
          <w:tcPr>
            <w:tcW w:w="5140" w:type="dxa"/>
          </w:tcPr>
          <w:p w:rsidR="00D638C5" w:rsidRPr="00A0434C" w:rsidRDefault="00D638C5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D638C5" w:rsidRPr="00A0434C" w:rsidRDefault="00D638C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апр. 1943г</w:t>
            </w:r>
          </w:p>
        </w:tc>
      </w:tr>
      <w:tr w:rsidR="00D638C5" w:rsidRPr="00A0434C" w:rsidTr="00A0434C">
        <w:tc>
          <w:tcPr>
            <w:tcW w:w="5140" w:type="dxa"/>
          </w:tcPr>
          <w:p w:rsidR="00D638C5" w:rsidRPr="00A0434C" w:rsidRDefault="00D638C5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D638C5" w:rsidRPr="00A0434C" w:rsidRDefault="00D638C5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49F6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638C5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8D0F-7C3D-484B-9143-8C570526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0T12:17:00Z</dcterms:created>
  <dcterms:modified xsi:type="dcterms:W3CDTF">2023-10-31T11:31:00Z</dcterms:modified>
</cp:coreProperties>
</file>